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7D3541" w:rsidRDefault="005F752D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Клеповского сельского 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5F752D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E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</w:t>
      </w:r>
      <w:r w:rsid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56F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5E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5F75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овка</w:t>
      </w:r>
    </w:p>
    <w:p w:rsidR="005F752D" w:rsidRPr="007D3541" w:rsidRDefault="005F752D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Default="00800FE6" w:rsidP="00800FE6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 рассмотрения  и реализации инициативных проектов, а также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конкурс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бора в </w:t>
      </w:r>
      <w:proofErr w:type="spellStart"/>
      <w:r w:rsidR="00D56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повском</w:t>
      </w:r>
      <w:proofErr w:type="spellEnd"/>
      <w:r w:rsidR="00D56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турлиновского 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Pr="0039544D" w:rsidRDefault="00800FE6" w:rsidP="003954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6.1, 29, 56.1 Федерального закона от 6 октября 2003 года N 131-ФЗ "Об общих принципах организации местного самоуправления в Российской Федерации", руководствуясь 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1C3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овского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предложение прокуратуры Бутурлиновского района о принятии нормативного правового акта,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r w:rsidR="001C3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овского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39544D" w:rsidRDefault="00941D5A" w:rsidP="0039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рилагаемый Порядок рассмотрения и реализации инициативных проектов, а также проведения их конкурсного отбора в </w:t>
      </w:r>
      <w:proofErr w:type="spellStart"/>
      <w:r w:rsidR="001C3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овском</w:t>
      </w:r>
      <w:proofErr w:type="spellEnd"/>
      <w:r w:rsidR="001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муниципального района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EE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4BEE" w:rsidRPr="00941D5A">
        <w:rPr>
          <w:rFonts w:ascii="Times New Roman" w:hAnsi="Times New Roman" w:cs="Times New Roman"/>
          <w:sz w:val="28"/>
          <w:szCs w:val="28"/>
        </w:rPr>
        <w:t>Оп</w:t>
      </w:r>
      <w:r w:rsidR="00883728" w:rsidRPr="00941D5A">
        <w:rPr>
          <w:rFonts w:ascii="Times New Roman" w:hAnsi="Times New Roman" w:cs="Times New Roman"/>
          <w:sz w:val="28"/>
          <w:szCs w:val="28"/>
        </w:rPr>
        <w:t xml:space="preserve">убликовать настоящее решение в </w:t>
      </w:r>
      <w:r w:rsidR="001C323B" w:rsidRPr="006246F1">
        <w:rPr>
          <w:rFonts w:ascii="Times New Roman" w:hAnsi="Times New Roman"/>
          <w:sz w:val="28"/>
          <w:szCs w:val="28"/>
        </w:rPr>
        <w:t>«Вестнике муниципальных правовых актов Клепов</w:t>
      </w:r>
      <w:r w:rsidR="001C323B">
        <w:rPr>
          <w:rFonts w:ascii="Times New Roman" w:hAnsi="Times New Roman"/>
          <w:sz w:val="28"/>
          <w:szCs w:val="28"/>
        </w:rPr>
        <w:t>с</w:t>
      </w:r>
      <w:r w:rsidR="001C323B" w:rsidRPr="006246F1">
        <w:rPr>
          <w:rFonts w:ascii="Times New Roman" w:hAnsi="Times New Roman"/>
          <w:sz w:val="28"/>
          <w:szCs w:val="28"/>
        </w:rPr>
        <w:t>кого сельского поселения»</w:t>
      </w: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940FA6" w:rsidRDefault="00940FA6" w:rsidP="00940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FA6" w:rsidRDefault="00940FA6" w:rsidP="00940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FA6" w:rsidRDefault="00940FA6" w:rsidP="00940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8E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еповского </w:t>
      </w:r>
      <w:r w:rsidRPr="00C068E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</w:t>
      </w:r>
      <w:r w:rsidR="009820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06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Я.Торубка</w:t>
      </w:r>
      <w:proofErr w:type="spellEnd"/>
    </w:p>
    <w:p w:rsidR="00940FA6" w:rsidRPr="00B76F50" w:rsidRDefault="00940FA6" w:rsidP="00940FA6">
      <w:pPr>
        <w:pStyle w:val="FR1"/>
        <w:spacing w:before="0"/>
        <w:jc w:val="both"/>
      </w:pPr>
      <w:r w:rsidRPr="00B76F50">
        <w:t>Председатель Совета народных депутатов</w:t>
      </w:r>
    </w:p>
    <w:p w:rsidR="00940FA6" w:rsidRDefault="00940FA6" w:rsidP="00940FA6">
      <w:pPr>
        <w:pStyle w:val="FR1"/>
        <w:spacing w:before="0"/>
      </w:pPr>
      <w:r>
        <w:t>Кл</w:t>
      </w:r>
      <w:r>
        <w:rPr>
          <w:lang w:eastAsia="ru-RU"/>
        </w:rPr>
        <w:t>е</w:t>
      </w:r>
      <w:r>
        <w:t>повского</w:t>
      </w:r>
      <w:r w:rsidRPr="00B76F50">
        <w:t xml:space="preserve"> сельского поселения                               </w:t>
      </w:r>
      <w:r>
        <w:t xml:space="preserve">         </w:t>
      </w:r>
      <w:r w:rsidR="00982021">
        <w:t xml:space="preserve">         </w:t>
      </w:r>
      <w:r>
        <w:t>Е.А.Коробова</w:t>
      </w:r>
    </w:p>
    <w:p w:rsidR="0039544D" w:rsidRDefault="0039544D" w:rsidP="00F160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544D" w:rsidRPr="0039544D" w:rsidRDefault="0039544D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народных депутатов </w:t>
      </w:r>
      <w:r w:rsidR="00982021">
        <w:rPr>
          <w:rFonts w:ascii="Times New Roman" w:eastAsia="Calibri" w:hAnsi="Times New Roman" w:cs="Times New Roman"/>
          <w:sz w:val="28"/>
          <w:szCs w:val="28"/>
        </w:rPr>
        <w:t>Клеповского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8A0C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44D">
        <w:rPr>
          <w:rFonts w:ascii="Times New Roman" w:eastAsia="Calibri" w:hAnsi="Times New Roman" w:cs="Times New Roman"/>
          <w:sz w:val="28"/>
          <w:szCs w:val="28"/>
        </w:rPr>
        <w:t>от «</w:t>
      </w:r>
      <w:r w:rsidR="00982021">
        <w:rPr>
          <w:rFonts w:ascii="Times New Roman" w:eastAsia="Calibri" w:hAnsi="Times New Roman" w:cs="Times New Roman"/>
          <w:sz w:val="28"/>
          <w:szCs w:val="28"/>
        </w:rPr>
        <w:t>28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A0C9F">
        <w:rPr>
          <w:rFonts w:ascii="Times New Roman" w:eastAsia="Calibri" w:hAnsi="Times New Roman" w:cs="Times New Roman"/>
          <w:sz w:val="28"/>
          <w:szCs w:val="28"/>
        </w:rPr>
        <w:t>мая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2021 года № </w:t>
      </w:r>
      <w:r w:rsidR="008A0C9F">
        <w:rPr>
          <w:rFonts w:ascii="Times New Roman" w:eastAsia="Calibri" w:hAnsi="Times New Roman" w:cs="Times New Roman"/>
          <w:sz w:val="28"/>
          <w:szCs w:val="28"/>
        </w:rPr>
        <w:t>4</w:t>
      </w:r>
      <w:r w:rsidR="00485E9B">
        <w:rPr>
          <w:rFonts w:ascii="Times New Roman" w:eastAsia="Calibri" w:hAnsi="Times New Roman" w:cs="Times New Roman"/>
          <w:sz w:val="28"/>
          <w:szCs w:val="28"/>
        </w:rPr>
        <w:t>5</w:t>
      </w:r>
    </w:p>
    <w:p w:rsidR="00CD575A" w:rsidRPr="00263DC1" w:rsidRDefault="00CD575A" w:rsidP="00F85BFF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44D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ПОРЯДОК РАССМОТРЕНИЯ И РЕАЛИЗАЦИИ ИНИЦИАТИВНЫХ ПРОЕКТОВ, А ТАКЖЕ ПРОВЕДЕНИЯ ИХ КОНКУРСНОГО ОТБОРА В </w:t>
      </w:r>
      <w:r w:rsidR="008A0C9F">
        <w:rPr>
          <w:rFonts w:ascii="Times New Roman" w:hAnsi="Times New Roman" w:cs="Times New Roman"/>
          <w:sz w:val="28"/>
          <w:szCs w:val="28"/>
        </w:rPr>
        <w:t>КЛЕПОВСКОМ</w:t>
      </w:r>
      <w:r w:rsidRPr="00800FE6">
        <w:rPr>
          <w:rFonts w:ascii="Times New Roman" w:hAnsi="Times New Roman" w:cs="Times New Roman"/>
          <w:sz w:val="28"/>
          <w:szCs w:val="28"/>
        </w:rPr>
        <w:t xml:space="preserve"> СЕЛЬСКОМ ПОСЕЛЕНИИ БУТУРЛИНОВСКОГО МУНИЦИПАЛЬНОГО РАЙОНА</w:t>
      </w:r>
    </w:p>
    <w:p w:rsidR="00800FE6" w:rsidRPr="00263DC1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00FE6" w:rsidRPr="00800FE6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00FE6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Конституцией Российской Федерации, Федеральным законом от 6 октября 2003 года N 131-ФЗ "Об общих принципах организации местного самоуправления в Российской Федерации" и Уставом </w:t>
      </w:r>
      <w:r w:rsidR="008A0C9F">
        <w:rPr>
          <w:rFonts w:ascii="Times New Roman" w:hAnsi="Times New Roman" w:cs="Times New Roman"/>
          <w:sz w:val="28"/>
          <w:szCs w:val="28"/>
        </w:rPr>
        <w:t xml:space="preserve">Клеповского </w:t>
      </w:r>
      <w:r w:rsidRPr="00800FE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00FE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800FE6">
        <w:rPr>
          <w:rFonts w:ascii="Times New Roman" w:hAnsi="Times New Roman" w:cs="Times New Roman"/>
          <w:sz w:val="28"/>
          <w:szCs w:val="28"/>
        </w:rPr>
        <w:t>муниципального района 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  <w:proofErr w:type="gramEnd"/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proofErr w:type="spellStart"/>
      <w:r w:rsidR="008A0C9F">
        <w:rPr>
          <w:rFonts w:ascii="Times New Roman" w:hAnsi="Times New Roman" w:cs="Times New Roman"/>
          <w:sz w:val="28"/>
          <w:szCs w:val="28"/>
        </w:rPr>
        <w:t>Клеповском</w:t>
      </w:r>
      <w:proofErr w:type="spellEnd"/>
      <w:r w:rsidR="008A0C9F"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 xml:space="preserve">сельском поселении Бутурлиновского муниципального района   (далее - Порядок) разработан в целях проведения мероприятий, имеющих приоритетное значение для  жителей </w:t>
      </w:r>
      <w:r w:rsidR="003B25E3">
        <w:rPr>
          <w:rFonts w:ascii="Times New Roman" w:hAnsi="Times New Roman" w:cs="Times New Roman"/>
          <w:sz w:val="28"/>
          <w:szCs w:val="28"/>
        </w:rPr>
        <w:t>Клеповского</w:t>
      </w:r>
      <w:r w:rsidR="003B25E3" w:rsidRPr="00800FE6"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или его части, путем реализации инициативных проектов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 Инициативные проекты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1. Под инициативным проектом в настоящем Порядке понимается предложение   жителей сельского (городского) поселения  о реализации мероприятий, имеющих приоритетное значение для  жителей сельского (городского) поселения   или его части, по решению вопросов местного значения или иных вопросов, право решения</w:t>
      </w:r>
      <w:r w:rsidR="003B25E3">
        <w:rPr>
          <w:rFonts w:ascii="Times New Roman" w:hAnsi="Times New Roman" w:cs="Times New Roman"/>
          <w:sz w:val="28"/>
          <w:szCs w:val="28"/>
        </w:rPr>
        <w:t>,</w:t>
      </w:r>
      <w:r w:rsidRPr="00800FE6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 жителей </w:t>
      </w:r>
      <w:r w:rsidR="003B25E3">
        <w:rPr>
          <w:rFonts w:ascii="Times New Roman" w:hAnsi="Times New Roman" w:cs="Times New Roman"/>
          <w:sz w:val="28"/>
          <w:szCs w:val="28"/>
        </w:rPr>
        <w:t>Клеповского</w:t>
      </w:r>
      <w:r w:rsidR="003B25E3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7) указание на объем средств бюджета </w:t>
      </w:r>
      <w:r w:rsidR="003B25E3">
        <w:rPr>
          <w:rFonts w:ascii="Times New Roman" w:hAnsi="Times New Roman" w:cs="Times New Roman"/>
          <w:sz w:val="28"/>
          <w:szCs w:val="28"/>
        </w:rPr>
        <w:t>Клеповского</w:t>
      </w:r>
      <w:r w:rsidR="003B25E3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27A32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3B25E3">
        <w:rPr>
          <w:rFonts w:ascii="Times New Roman" w:hAnsi="Times New Roman" w:cs="Times New Roman"/>
          <w:sz w:val="28"/>
          <w:szCs w:val="28"/>
        </w:rPr>
        <w:t>Клеповского</w:t>
      </w:r>
      <w:r w:rsidR="003B25E3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или ее части, в границах которой будет реали</w:t>
      </w:r>
      <w:r w:rsidR="00F27A32">
        <w:rPr>
          <w:rFonts w:ascii="Times New Roman" w:hAnsi="Times New Roman" w:cs="Times New Roman"/>
          <w:sz w:val="28"/>
          <w:szCs w:val="28"/>
        </w:rPr>
        <w:t xml:space="preserve">зовываться инициативный проект; 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9) ориентировочное количество </w:t>
      </w:r>
      <w:proofErr w:type="gramStart"/>
      <w:r w:rsidRPr="00800FE6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 w:rsidR="00CC0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800FE6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F27A32" w:rsidRDefault="00F27A32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3B25E3">
        <w:rPr>
          <w:rFonts w:ascii="Times New Roman" w:hAnsi="Times New Roman" w:cs="Times New Roman"/>
          <w:sz w:val="28"/>
          <w:szCs w:val="28"/>
        </w:rPr>
        <w:t>Клеповского</w:t>
      </w:r>
      <w:r w:rsidRPr="00F27A32">
        <w:rPr>
          <w:rFonts w:ascii="Times New Roman" w:hAnsi="Times New Roman" w:cs="Times New Roman"/>
          <w:sz w:val="28"/>
          <w:szCs w:val="28"/>
        </w:rPr>
        <w:t xml:space="preserve"> сельского поселения, на которой могут реализовываться инициативные проекты, устанавливается нормативным правовым актом Совета народных депутатов Березовского сельского поселения Бутурлиновского муниципального района.</w:t>
      </w:r>
    </w:p>
    <w:p w:rsid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3. Инициативный проект</w:t>
      </w:r>
      <w:r w:rsidR="003B25E3">
        <w:rPr>
          <w:rFonts w:ascii="Times New Roman" w:hAnsi="Times New Roman" w:cs="Times New Roman"/>
          <w:sz w:val="28"/>
          <w:szCs w:val="28"/>
        </w:rPr>
        <w:t>,</w:t>
      </w:r>
      <w:r w:rsidRPr="00800FE6">
        <w:rPr>
          <w:rFonts w:ascii="Times New Roman" w:hAnsi="Times New Roman" w:cs="Times New Roman"/>
          <w:sz w:val="28"/>
          <w:szCs w:val="28"/>
        </w:rPr>
        <w:t xml:space="preserve"> вкл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800FE6" w:rsidRDefault="00800FE6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 Инициаторы проекта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 xml:space="preserve">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553294">
        <w:rPr>
          <w:rFonts w:ascii="Times New Roman" w:hAnsi="Times New Roman" w:cs="Times New Roman"/>
          <w:sz w:val="28"/>
          <w:szCs w:val="28"/>
        </w:rPr>
        <w:t>Клеповского</w:t>
      </w:r>
      <w:r w:rsidR="00553294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, органы территориального общественного самоуправления, староста сельского населенного пункта (далее - инициаторы проекта)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1 настоящего раздела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52621F" w:rsidRPr="0052621F" w:rsidRDefault="00F27A32" w:rsidP="0052621F">
      <w:pPr>
        <w:shd w:val="clear" w:color="auto" w:fill="FFFFFF"/>
        <w:ind w:firstLine="709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3) </w:t>
      </w:r>
      <w:r w:rsidR="0052621F" w:rsidRPr="005262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осят инициативный проект в администрацию </w:t>
      </w:r>
      <w:r w:rsidR="006C7CE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еления</w:t>
      </w:r>
      <w:r w:rsidR="0052621F" w:rsidRPr="005262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52621F" w:rsidRPr="0052621F" w:rsidRDefault="0052621F" w:rsidP="0052621F">
      <w:pPr>
        <w:shd w:val="clear" w:color="auto" w:fill="FFFFFF"/>
        <w:spacing w:after="0" w:line="240" w:lineRule="auto"/>
        <w:ind w:firstLine="709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5262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4) участвуют в </w:t>
      </w:r>
      <w:proofErr w:type="gramStart"/>
      <w:r w:rsidRPr="005262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троле  за</w:t>
      </w:r>
      <w:proofErr w:type="gramEnd"/>
      <w:r w:rsidRPr="005262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ализацией инициативного проекта;</w:t>
      </w:r>
    </w:p>
    <w:p w:rsidR="0052621F" w:rsidRPr="0052621F" w:rsidRDefault="0052621F" w:rsidP="0052621F">
      <w:pPr>
        <w:shd w:val="clear" w:color="auto" w:fill="FFFFFF"/>
        <w:spacing w:after="0" w:line="240" w:lineRule="auto"/>
        <w:ind w:firstLine="709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5262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) реализуют иные права и исполняют обязанности, установленные настоящим Порядком и принятыми в соответствии с ним иными нормативными правовыми актами </w:t>
      </w:r>
      <w:r w:rsidR="006C7CE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леповского</w:t>
      </w:r>
      <w:r w:rsidRPr="005262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сельского поселения.</w:t>
      </w:r>
    </w:p>
    <w:p w:rsidR="00800FE6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3. Создание инициативной группы и принятие ею решений оформляется протоколом.</w:t>
      </w:r>
    </w:p>
    <w:p w:rsidR="00800FE6" w:rsidRDefault="00800FE6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>. Выявление мнения граждан по вопросу о поддержкеинициативного проекта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>.1. Инициативный проект должен быть поддержан населением</w:t>
      </w:r>
      <w:r w:rsidR="00553294" w:rsidRPr="00553294">
        <w:rPr>
          <w:rFonts w:ascii="Times New Roman" w:hAnsi="Times New Roman" w:cs="Times New Roman"/>
          <w:sz w:val="28"/>
          <w:szCs w:val="28"/>
        </w:rPr>
        <w:t xml:space="preserve"> </w:t>
      </w:r>
      <w:r w:rsidR="00553294">
        <w:rPr>
          <w:rFonts w:ascii="Times New Roman" w:hAnsi="Times New Roman" w:cs="Times New Roman"/>
          <w:sz w:val="28"/>
          <w:szCs w:val="28"/>
        </w:rPr>
        <w:t>Клеповского</w:t>
      </w:r>
      <w:r w:rsidR="00553294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или жителями его части, в интересах которых предполагается реализация инициативного проекта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27A32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r w:rsidR="00553294">
        <w:rPr>
          <w:rFonts w:ascii="Times New Roman" w:hAnsi="Times New Roman" w:cs="Times New Roman"/>
          <w:sz w:val="28"/>
          <w:szCs w:val="28"/>
        </w:rPr>
        <w:t>Клеповского</w:t>
      </w:r>
      <w:r w:rsidR="00553294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 жителей </w:t>
      </w:r>
      <w:r w:rsidR="00553294">
        <w:rPr>
          <w:rFonts w:ascii="Times New Roman" w:hAnsi="Times New Roman" w:cs="Times New Roman"/>
          <w:sz w:val="28"/>
          <w:szCs w:val="28"/>
        </w:rPr>
        <w:t>Клеповского</w:t>
      </w:r>
      <w:r w:rsidR="00553294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или его части и целесообразности его реализации, а также принятия собранием граждан</w:t>
      </w:r>
      <w:proofErr w:type="gramEnd"/>
      <w:r w:rsidRPr="00F27A32">
        <w:rPr>
          <w:rFonts w:ascii="Times New Roman" w:hAnsi="Times New Roman" w:cs="Times New Roman"/>
          <w:sz w:val="28"/>
          <w:szCs w:val="28"/>
        </w:rPr>
        <w:t xml:space="preserve"> или конференцией граждан решения о поддержке и выдвижении инициативного проекта.</w:t>
      </w:r>
    </w:p>
    <w:p w:rsidR="00F27A32" w:rsidRDefault="00F27A32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 Собрание граждан по вопросам выдвиженияинициатив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Собрание проводится </w:t>
      </w:r>
      <w:proofErr w:type="gramStart"/>
      <w:r w:rsidRPr="00F27A32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="00320FED">
        <w:rPr>
          <w:rFonts w:ascii="Times New Roman" w:hAnsi="Times New Roman" w:cs="Times New Roman"/>
          <w:sz w:val="28"/>
          <w:szCs w:val="28"/>
        </w:rPr>
        <w:t>Клеповского</w:t>
      </w:r>
      <w:r w:rsidR="00320FED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в интересах  жителей сельского поселения 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320FED">
        <w:rPr>
          <w:rFonts w:ascii="Times New Roman" w:hAnsi="Times New Roman" w:cs="Times New Roman"/>
          <w:sz w:val="28"/>
          <w:szCs w:val="28"/>
        </w:rPr>
        <w:t>Клеповского</w:t>
      </w:r>
      <w:r w:rsidR="00320FED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в целом, может быть проведено несколько собраний на разных частях территории </w:t>
      </w:r>
      <w:r w:rsidR="00320FED">
        <w:rPr>
          <w:rFonts w:ascii="Times New Roman" w:hAnsi="Times New Roman" w:cs="Times New Roman"/>
          <w:sz w:val="28"/>
          <w:szCs w:val="28"/>
        </w:rPr>
        <w:t>Клеповского</w:t>
      </w:r>
      <w:r w:rsidR="00320FED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3. В собрании вправе принимать участие жители соответствующей территории, достигшие шестнадцатилетнего возрас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5. Расходы по проведению собрания, изготовлению и рассылке документов несет инициатор проек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6. О проведении собрания (конференции) жители</w:t>
      </w:r>
      <w:r w:rsidR="00320FED" w:rsidRPr="00320FED">
        <w:rPr>
          <w:rFonts w:ascii="Times New Roman" w:hAnsi="Times New Roman" w:cs="Times New Roman"/>
          <w:sz w:val="28"/>
          <w:szCs w:val="28"/>
        </w:rPr>
        <w:t xml:space="preserve"> </w:t>
      </w:r>
      <w:r w:rsidR="00320FED">
        <w:rPr>
          <w:rFonts w:ascii="Times New Roman" w:hAnsi="Times New Roman" w:cs="Times New Roman"/>
          <w:sz w:val="28"/>
          <w:szCs w:val="28"/>
        </w:rPr>
        <w:t>Клеповского</w:t>
      </w:r>
      <w:r w:rsidR="00320FED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 должны быть проинформированы инициаторами проекта не менее чем за 10 календарных дней до их проведения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2263F1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 Подготовка к проведению собрания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1. В решении инициатора проекта о проведении собрания указываются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5) способы информирования  жителей сельского поселения  территории, на которой проводится собрание, о его проведении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2. Инициатор проекта направляет в администрацию</w:t>
      </w:r>
      <w:r w:rsidR="00320FED" w:rsidRPr="00320FED">
        <w:rPr>
          <w:rFonts w:ascii="Times New Roman" w:hAnsi="Times New Roman" w:cs="Times New Roman"/>
          <w:sz w:val="28"/>
          <w:szCs w:val="28"/>
        </w:rPr>
        <w:t xml:space="preserve"> </w:t>
      </w:r>
      <w:r w:rsidR="00320FED">
        <w:rPr>
          <w:rFonts w:ascii="Times New Roman" w:hAnsi="Times New Roman" w:cs="Times New Roman"/>
          <w:sz w:val="28"/>
          <w:szCs w:val="28"/>
        </w:rPr>
        <w:t>Клеповского</w:t>
      </w:r>
      <w:r w:rsidR="00320FED"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7A32" w:rsidRPr="00F27A32">
        <w:rPr>
          <w:rFonts w:ascii="Times New Roman" w:hAnsi="Times New Roman" w:cs="Times New Roman"/>
          <w:sz w:val="28"/>
          <w:szCs w:val="28"/>
        </w:rPr>
        <w:t>письменное уведомление о проведении собрания не позднее 10 дней до дня его проведе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3. В уведомлении о проведении собрания указываются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</w:t>
      </w:r>
      <w:proofErr w:type="gramStart"/>
      <w:r w:rsidRPr="00F27A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27A32">
        <w:rPr>
          <w:rFonts w:ascii="Times New Roman" w:hAnsi="Times New Roman" w:cs="Times New Roman"/>
          <w:sz w:val="28"/>
          <w:szCs w:val="28"/>
        </w:rPr>
        <w:t xml:space="preserve"> их месте жительства или пребывания, наименование иного инициатора проекта мероприятия и место его нахождения)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2) сведения, предусмотренные пунктом </w:t>
      </w:r>
      <w:r w:rsidR="002263F1">
        <w:rPr>
          <w:rFonts w:ascii="Times New Roman" w:hAnsi="Times New Roman" w:cs="Times New Roman"/>
          <w:sz w:val="28"/>
          <w:szCs w:val="28"/>
        </w:rPr>
        <w:t>6</w:t>
      </w:r>
      <w:r w:rsidRPr="00F27A32">
        <w:rPr>
          <w:rFonts w:ascii="Times New Roman" w:hAnsi="Times New Roman" w:cs="Times New Roman"/>
          <w:sz w:val="28"/>
          <w:szCs w:val="28"/>
        </w:rPr>
        <w:t>.1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F27A32" w:rsidRPr="00F27A32">
        <w:rPr>
          <w:rFonts w:ascii="Times New Roman" w:hAnsi="Times New Roman" w:cs="Times New Roman"/>
          <w:sz w:val="28"/>
          <w:szCs w:val="28"/>
        </w:rPr>
        <w:t xml:space="preserve">При наличии просьбы о предоставлении помещения для проведения собрания администрация </w:t>
      </w:r>
      <w:r w:rsidR="00320FED">
        <w:rPr>
          <w:rFonts w:ascii="Times New Roman" w:hAnsi="Times New Roman" w:cs="Times New Roman"/>
          <w:sz w:val="28"/>
          <w:szCs w:val="28"/>
        </w:rPr>
        <w:t>Клеповского</w:t>
      </w:r>
      <w:r w:rsidR="00320FED"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</w:t>
      </w:r>
      <w:proofErr w:type="gramEnd"/>
      <w:r w:rsidR="00F27A32" w:rsidRPr="00F27A32">
        <w:rPr>
          <w:rFonts w:ascii="Times New Roman" w:hAnsi="Times New Roman" w:cs="Times New Roman"/>
          <w:sz w:val="28"/>
          <w:szCs w:val="28"/>
        </w:rPr>
        <w:t xml:space="preserve">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6. Администрация </w:t>
      </w:r>
      <w:r w:rsidR="00320FED">
        <w:rPr>
          <w:rFonts w:ascii="Times New Roman" w:hAnsi="Times New Roman" w:cs="Times New Roman"/>
          <w:sz w:val="28"/>
          <w:szCs w:val="28"/>
        </w:rPr>
        <w:t>Клеповского</w:t>
      </w:r>
      <w:r w:rsidR="00320FED"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5C05DF" w:rsidRPr="005C05DF">
        <w:rPr>
          <w:rFonts w:ascii="Times New Roman" w:hAnsi="Times New Roman" w:cs="Times New Roman"/>
          <w:sz w:val="28"/>
          <w:szCs w:val="28"/>
        </w:rPr>
        <w:t xml:space="preserve"> </w:t>
      </w:r>
      <w:r w:rsidR="005C05DF">
        <w:rPr>
          <w:rFonts w:ascii="Times New Roman" w:hAnsi="Times New Roman" w:cs="Times New Roman"/>
          <w:sz w:val="28"/>
          <w:szCs w:val="28"/>
        </w:rPr>
        <w:t>Клеповского</w:t>
      </w:r>
      <w:r w:rsidR="005C05DF"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рехдневный срок со дня поступления уведомления о проведении собрания. Одновременно граждане информируются о возможности представления в  администрацию</w:t>
      </w:r>
      <w:r w:rsidR="005C05DF" w:rsidRPr="005C05DF">
        <w:rPr>
          <w:rFonts w:ascii="Times New Roman" w:hAnsi="Times New Roman" w:cs="Times New Roman"/>
          <w:sz w:val="28"/>
          <w:szCs w:val="28"/>
        </w:rPr>
        <w:t xml:space="preserve"> </w:t>
      </w:r>
      <w:r w:rsidR="005C05DF">
        <w:rPr>
          <w:rFonts w:ascii="Times New Roman" w:hAnsi="Times New Roman" w:cs="Times New Roman"/>
          <w:sz w:val="28"/>
          <w:szCs w:val="28"/>
        </w:rPr>
        <w:t>Клеповского</w:t>
      </w:r>
      <w:r w:rsidR="005C05DF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7. Администрация </w:t>
      </w:r>
      <w:r w:rsidR="005C05DF">
        <w:rPr>
          <w:rFonts w:ascii="Times New Roman" w:hAnsi="Times New Roman" w:cs="Times New Roman"/>
          <w:sz w:val="28"/>
          <w:szCs w:val="28"/>
        </w:rPr>
        <w:t>Клеповского</w:t>
      </w:r>
      <w:r w:rsidR="005C05DF"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F27A32" w:rsidRDefault="00F27A32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 Порядок проведения собрания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3. Собрание открывается представителем инициатора проекта. Для ведения собрания избираются председатель и секретарь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6. В протоколе собрания указываются: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:rsid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2263F1" w:rsidRDefault="002263F1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 Проведение конференции граждан по вопросамвыдвижения инициативных проектов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1. В случае</w:t>
      </w:r>
      <w:proofErr w:type="gramStart"/>
      <w:r w:rsidRPr="002263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63F1">
        <w:rPr>
          <w:rFonts w:ascii="Times New Roman" w:hAnsi="Times New Roman" w:cs="Times New Roman"/>
          <w:sz w:val="28"/>
          <w:szCs w:val="28"/>
        </w:rPr>
        <w:t xml:space="preserve"> если число  жителей сельского поселения  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2263F1">
        <w:rPr>
          <w:rFonts w:ascii="Times New Roman" w:hAnsi="Times New Roman" w:cs="Times New Roman"/>
          <w:sz w:val="28"/>
          <w:szCs w:val="28"/>
        </w:rPr>
        <w:t>Выборы и выдвижение делегатов на конференцию проводятся на собраниях  жителей сельского поселения  группы домов либо в форме сбора подписей за кандидата в делегаты конференции в подписных листах (приложение N 1 к Порядку).</w:t>
      </w:r>
      <w:proofErr w:type="gramEnd"/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3. По инициативе  жителей сельского поселения, от которых выдвигается делегат на конференцию в соответствии с установленной настоящим Порядком нормой представительства, в подписной лист вносится предлагаемая кандидатура. Жители, поддерживающие эту кандидатуру, расписываются в подписном листе. Если возникает альтернативная кандидатура, то заполняется другой подписной лист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4. Выборы делегатов считаются состоявшимися, если в г</w:t>
      </w:r>
      <w:r>
        <w:rPr>
          <w:rFonts w:ascii="Times New Roman" w:hAnsi="Times New Roman" w:cs="Times New Roman"/>
          <w:sz w:val="28"/>
          <w:szCs w:val="28"/>
        </w:rPr>
        <w:t xml:space="preserve">олосовании приняли участие 2/3 </w:t>
      </w:r>
      <w:r w:rsidRPr="002263F1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CC0610">
        <w:rPr>
          <w:rFonts w:ascii="Times New Roman" w:hAnsi="Times New Roman" w:cs="Times New Roman"/>
          <w:sz w:val="28"/>
          <w:szCs w:val="28"/>
        </w:rPr>
        <w:t>,</w:t>
      </w:r>
      <w:r w:rsidRPr="002263F1">
        <w:rPr>
          <w:rFonts w:ascii="Times New Roman" w:hAnsi="Times New Roman" w:cs="Times New Roman"/>
          <w:sz w:val="28"/>
          <w:szCs w:val="28"/>
        </w:rPr>
        <w:t xml:space="preserve"> дома или группы домов, улицы, улиц, части населенного пункта, населенного пункта 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, принявших участие в голосовании по сравнению с другими кандидатами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5. В решении инициатора проекта о проведении конференции должны быть также указаны: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4F7014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F7014">
        <w:rPr>
          <w:rFonts w:ascii="Times New Roman" w:hAnsi="Times New Roman" w:cs="Times New Roman"/>
          <w:sz w:val="28"/>
          <w:szCs w:val="28"/>
        </w:rPr>
        <w:t>ста пятидеся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263F1">
        <w:rPr>
          <w:rFonts w:ascii="Times New Roman" w:hAnsi="Times New Roman" w:cs="Times New Roman"/>
          <w:sz w:val="28"/>
          <w:szCs w:val="28"/>
        </w:rPr>
        <w:t>жителей сельского поселения  территории, достигших шестнадцатилетнего возраста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6. Неотъемлемой частью протокола конференции являются протоколы собраний об избрании делегатов.</w:t>
      </w:r>
    </w:p>
    <w:p w:rsidR="002263F1" w:rsidRDefault="002263F1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9F2107" w:rsidP="009F2107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 Сбор подписей граждан в поддержку инициативных проектов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 xml:space="preserve">.1. Условием назначения собрания (конференции) граждан является сбор подписей в поддержку инициативного проекта в количестве не мене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F2107">
        <w:rPr>
          <w:rFonts w:ascii="Times New Roman" w:hAnsi="Times New Roman" w:cs="Times New Roman"/>
          <w:sz w:val="28"/>
          <w:szCs w:val="28"/>
        </w:rPr>
        <w:t xml:space="preserve">процентов  жителей сельского поселения, проживающих на соответствующей территории </w:t>
      </w:r>
      <w:r w:rsidR="005C05DF">
        <w:rPr>
          <w:rFonts w:ascii="Times New Roman" w:hAnsi="Times New Roman" w:cs="Times New Roman"/>
          <w:sz w:val="28"/>
          <w:szCs w:val="28"/>
        </w:rPr>
        <w:t>Клеповского</w:t>
      </w:r>
      <w:r w:rsidR="005C05DF" w:rsidRPr="009F2107">
        <w:rPr>
          <w:rFonts w:ascii="Times New Roman" w:hAnsi="Times New Roman" w:cs="Times New Roman"/>
          <w:sz w:val="28"/>
          <w:szCs w:val="28"/>
        </w:rPr>
        <w:t xml:space="preserve"> </w:t>
      </w:r>
      <w:r w:rsidRPr="009F2107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2. Инициатива граждан о проведении собрания должна быть оформлена в виде подписных листов (приложение N 2 к Порядку)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3. Сбор подписей граждан в поддержку инициативных проектов (далее - сбор подписей) проводится инициатором проекта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4. Сбор подписей осуществляется в следующем порядке: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</w:t>
      </w:r>
      <w:proofErr w:type="gramStart"/>
      <w:r w:rsidRPr="009F2107">
        <w:rPr>
          <w:rFonts w:ascii="Times New Roman" w:hAnsi="Times New Roman" w:cs="Times New Roman"/>
          <w:sz w:val="28"/>
          <w:szCs w:val="28"/>
        </w:rPr>
        <w:t>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  <w:proofErr w:type="gramEnd"/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9F2107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9F2107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2263F1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N 152-ФЗ "О персональных данных".</w:t>
      </w:r>
    </w:p>
    <w:p w:rsidR="009F2107" w:rsidRDefault="009F2107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FB6020" w:rsidP="009F2107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107" w:rsidRPr="009F2107">
        <w:rPr>
          <w:rFonts w:ascii="Times New Roman" w:hAnsi="Times New Roman" w:cs="Times New Roman"/>
          <w:sz w:val="28"/>
          <w:szCs w:val="28"/>
        </w:rPr>
        <w:t>. Внесение инициативных проект</w:t>
      </w:r>
      <w:r w:rsidR="00DF196A">
        <w:rPr>
          <w:rFonts w:ascii="Times New Roman" w:hAnsi="Times New Roman" w:cs="Times New Roman"/>
          <w:sz w:val="28"/>
          <w:szCs w:val="28"/>
        </w:rPr>
        <w:t>о</w:t>
      </w:r>
      <w:r w:rsidR="009F2107" w:rsidRPr="009F2107">
        <w:rPr>
          <w:rFonts w:ascii="Times New Roman" w:hAnsi="Times New Roman" w:cs="Times New Roman"/>
          <w:sz w:val="28"/>
          <w:szCs w:val="28"/>
        </w:rPr>
        <w:t>в</w:t>
      </w:r>
      <w:r w:rsidR="00DF196A">
        <w:rPr>
          <w:rFonts w:ascii="Times New Roman" w:hAnsi="Times New Roman" w:cs="Times New Roman"/>
          <w:sz w:val="28"/>
          <w:szCs w:val="28"/>
        </w:rPr>
        <w:t xml:space="preserve"> в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DF196A">
        <w:rPr>
          <w:rFonts w:ascii="Times New Roman" w:hAnsi="Times New Roman" w:cs="Times New Roman"/>
          <w:sz w:val="28"/>
          <w:szCs w:val="28"/>
        </w:rPr>
        <w:t>Клеповского</w:t>
      </w:r>
      <w:r w:rsidR="00DF196A" w:rsidRPr="009F2107">
        <w:rPr>
          <w:rFonts w:ascii="Times New Roman" w:hAnsi="Times New Roman" w:cs="Times New Roman"/>
          <w:sz w:val="28"/>
          <w:szCs w:val="28"/>
        </w:rPr>
        <w:t xml:space="preserve">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196A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FB6020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.1. При внесении инициативного проекта в администрацию </w:t>
      </w:r>
      <w:r w:rsidR="00DF196A">
        <w:rPr>
          <w:rFonts w:ascii="Times New Roman" w:hAnsi="Times New Roman" w:cs="Times New Roman"/>
          <w:sz w:val="28"/>
          <w:szCs w:val="28"/>
        </w:rPr>
        <w:t>Клеповского</w:t>
      </w:r>
      <w:r w:rsidR="00DF196A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="009F2107" w:rsidRPr="009F2107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r w:rsidR="00BD5A50">
        <w:rPr>
          <w:rFonts w:ascii="Times New Roman" w:hAnsi="Times New Roman" w:cs="Times New Roman"/>
          <w:sz w:val="28"/>
          <w:szCs w:val="28"/>
        </w:rPr>
        <w:t>Клеповского</w:t>
      </w:r>
      <w:r w:rsidR="00BD5A50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BD5A50" w:rsidRPr="00BD5A50">
        <w:rPr>
          <w:rFonts w:ascii="Times New Roman" w:hAnsi="Times New Roman" w:cs="Times New Roman"/>
          <w:sz w:val="28"/>
          <w:szCs w:val="28"/>
        </w:rPr>
        <w:t xml:space="preserve"> </w:t>
      </w:r>
      <w:r w:rsidR="00BD5A50">
        <w:rPr>
          <w:rFonts w:ascii="Times New Roman" w:hAnsi="Times New Roman" w:cs="Times New Roman"/>
          <w:sz w:val="28"/>
          <w:szCs w:val="28"/>
        </w:rPr>
        <w:t>Клеповского</w:t>
      </w:r>
      <w:r w:rsidR="00BD5A50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F2107">
        <w:rPr>
          <w:rFonts w:ascii="Times New Roman" w:hAnsi="Times New Roman" w:cs="Times New Roman"/>
          <w:sz w:val="28"/>
          <w:szCs w:val="28"/>
        </w:rPr>
        <w:t>Документы, указанные в пункте 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, представляются в администрацию </w:t>
      </w:r>
      <w:r w:rsidR="00BD5A50">
        <w:rPr>
          <w:rFonts w:ascii="Times New Roman" w:hAnsi="Times New Roman" w:cs="Times New Roman"/>
          <w:sz w:val="28"/>
          <w:szCs w:val="28"/>
        </w:rPr>
        <w:t>Клеповского</w:t>
      </w:r>
      <w:r w:rsidR="00BD5A50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 xml:space="preserve">непосредственно лицом, уполномоченным инициатором проекта взаимодействовать с администрацией </w:t>
      </w:r>
      <w:r w:rsidR="00BD5A50">
        <w:rPr>
          <w:rFonts w:ascii="Times New Roman" w:hAnsi="Times New Roman" w:cs="Times New Roman"/>
          <w:sz w:val="28"/>
          <w:szCs w:val="28"/>
        </w:rPr>
        <w:t>Клеповского</w:t>
      </w:r>
      <w:r w:rsidR="00BD5A50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  <w:proofErr w:type="gramEnd"/>
    </w:p>
    <w:p w:rsid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>.3. Датой внесения проекта является день получения документов, указанных в пункте 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 настоящего раздела, администрацией </w:t>
      </w:r>
      <w:r w:rsidR="00BD5A50">
        <w:rPr>
          <w:rFonts w:ascii="Times New Roman" w:hAnsi="Times New Roman" w:cs="Times New Roman"/>
          <w:sz w:val="28"/>
          <w:szCs w:val="28"/>
        </w:rPr>
        <w:t>Клеповского</w:t>
      </w:r>
      <w:r w:rsidR="00BD5A50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="00FB6020" w:rsidRPr="00FB6020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9F2107">
        <w:rPr>
          <w:rFonts w:ascii="Times New Roman" w:hAnsi="Times New Roman" w:cs="Times New Roman"/>
          <w:sz w:val="28"/>
          <w:szCs w:val="28"/>
        </w:rPr>
        <w:t>.</w:t>
      </w:r>
    </w:p>
    <w:p w:rsidR="009F2107" w:rsidRDefault="009F2107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020" w:rsidRPr="00FB6020" w:rsidRDefault="00FB6020" w:rsidP="00FB6020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 Комиссия по рассмотрению инициативных проектов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E471EC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2. Персональный состав комиссии определяется постановлением администрации</w:t>
      </w:r>
      <w:r w:rsidR="00BD5A50" w:rsidRPr="00BD5A50">
        <w:rPr>
          <w:rFonts w:ascii="Times New Roman" w:hAnsi="Times New Roman" w:cs="Times New Roman"/>
          <w:sz w:val="28"/>
          <w:szCs w:val="28"/>
        </w:rPr>
        <w:t xml:space="preserve"> </w:t>
      </w:r>
      <w:r w:rsidR="00BD5A50">
        <w:rPr>
          <w:rFonts w:ascii="Times New Roman" w:hAnsi="Times New Roman" w:cs="Times New Roman"/>
          <w:sz w:val="28"/>
          <w:szCs w:val="28"/>
        </w:rPr>
        <w:t>Клеповского</w:t>
      </w:r>
      <w:r w:rsidR="00BD5A50" w:rsidRPr="00E471EC">
        <w:rPr>
          <w:rFonts w:ascii="Times New Roman" w:hAnsi="Times New Roman" w:cs="Times New Roman"/>
          <w:sz w:val="28"/>
          <w:szCs w:val="28"/>
        </w:rPr>
        <w:t xml:space="preserve">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r w:rsidR="00BD5A50">
        <w:rPr>
          <w:rFonts w:ascii="Times New Roman" w:hAnsi="Times New Roman" w:cs="Times New Roman"/>
          <w:sz w:val="28"/>
          <w:szCs w:val="28"/>
        </w:rPr>
        <w:t>Клеповского</w:t>
      </w:r>
      <w:r w:rsidR="00BD5A50" w:rsidRPr="00E471EC">
        <w:rPr>
          <w:rFonts w:ascii="Times New Roman" w:hAnsi="Times New Roman" w:cs="Times New Roman"/>
          <w:sz w:val="28"/>
          <w:szCs w:val="28"/>
        </w:rPr>
        <w:t xml:space="preserve">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4. Председатель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5. Заместитель председателя комиссии исполняет обязанности председателя комиссии в случае его временного отсутств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6. Секретарь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7. Член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8. Основной формой работы комиссии являются заседа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9. Заседание комиссии считается правомочным при условии присутствия на нем не менее половины ее членов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 xml:space="preserve">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FB602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B6020">
        <w:rPr>
          <w:rFonts w:ascii="Times New Roman" w:hAnsi="Times New Roman" w:cs="Times New Roman"/>
          <w:sz w:val="28"/>
          <w:szCs w:val="28"/>
        </w:rPr>
        <w:t xml:space="preserve"> чем за пять дней до дня его проведе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1. Обсуждение проекта и принятие комиссией решений производится без участия инициатора проекта и иных лиц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3. Члены комиссии обладают равными правами при обсуждении вопросов о принятии решений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6. Секретарь комиссии не позднее одного рабочего дня, следующего за днем подписания протокола заседания комиссии, направляет его главе администрации</w:t>
      </w:r>
      <w:r w:rsidR="00677F19" w:rsidRPr="00677F19">
        <w:rPr>
          <w:rFonts w:ascii="Times New Roman" w:hAnsi="Times New Roman" w:cs="Times New Roman"/>
          <w:sz w:val="28"/>
          <w:szCs w:val="28"/>
        </w:rPr>
        <w:t xml:space="preserve"> </w:t>
      </w:r>
      <w:r w:rsidR="00677F19">
        <w:rPr>
          <w:rFonts w:ascii="Times New Roman" w:hAnsi="Times New Roman" w:cs="Times New Roman"/>
          <w:sz w:val="28"/>
          <w:szCs w:val="28"/>
        </w:rPr>
        <w:t>Клеповского</w:t>
      </w:r>
      <w:r w:rsidR="00677F19" w:rsidRPr="00E471EC">
        <w:rPr>
          <w:rFonts w:ascii="Times New Roman" w:hAnsi="Times New Roman" w:cs="Times New Roman"/>
          <w:sz w:val="28"/>
          <w:szCs w:val="28"/>
        </w:rPr>
        <w:t xml:space="preserve">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 xml:space="preserve">.17. Организационно-техническое обеспечение деятельности комиссии осуществляет администрация </w:t>
      </w:r>
      <w:r w:rsidR="00677F19">
        <w:rPr>
          <w:rFonts w:ascii="Times New Roman" w:hAnsi="Times New Roman" w:cs="Times New Roman"/>
          <w:sz w:val="28"/>
          <w:szCs w:val="28"/>
        </w:rPr>
        <w:t>Клеповского</w:t>
      </w:r>
      <w:r w:rsidR="00677F19" w:rsidRPr="00E471EC">
        <w:rPr>
          <w:rFonts w:ascii="Times New Roman" w:hAnsi="Times New Roman" w:cs="Times New Roman"/>
          <w:sz w:val="28"/>
          <w:szCs w:val="28"/>
        </w:rPr>
        <w:t xml:space="preserve">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FB6020" w:rsidRDefault="00FB6020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3A8D">
        <w:rPr>
          <w:rFonts w:ascii="Times New Roman" w:hAnsi="Times New Roman" w:cs="Times New Roman"/>
          <w:sz w:val="28"/>
          <w:szCs w:val="28"/>
        </w:rPr>
        <w:t>. Порядок рассмотрения инициативного проекта</w:t>
      </w:r>
      <w:r w:rsidR="00677F19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7F19">
        <w:rPr>
          <w:rFonts w:ascii="Times New Roman" w:hAnsi="Times New Roman" w:cs="Times New Roman"/>
          <w:sz w:val="28"/>
          <w:szCs w:val="28"/>
        </w:rPr>
        <w:t>Клеповского</w:t>
      </w:r>
      <w:r w:rsidR="00677F1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3A8D">
        <w:rPr>
          <w:rFonts w:ascii="Times New Roman" w:hAnsi="Times New Roman" w:cs="Times New Roman"/>
          <w:sz w:val="28"/>
          <w:szCs w:val="28"/>
        </w:rPr>
        <w:t>.1. Инициативный проект рассматривается администрацией</w:t>
      </w:r>
      <w:r w:rsidR="00677F19" w:rsidRPr="00677F19">
        <w:rPr>
          <w:rFonts w:ascii="Times New Roman" w:hAnsi="Times New Roman" w:cs="Times New Roman"/>
          <w:sz w:val="28"/>
          <w:szCs w:val="28"/>
        </w:rPr>
        <w:t xml:space="preserve"> </w:t>
      </w:r>
      <w:r w:rsidR="00677F19">
        <w:rPr>
          <w:rFonts w:ascii="Times New Roman" w:hAnsi="Times New Roman" w:cs="Times New Roman"/>
          <w:sz w:val="28"/>
          <w:szCs w:val="28"/>
        </w:rPr>
        <w:t>Клеповского</w:t>
      </w:r>
      <w:r w:rsidR="00677F1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 в течение 30 дней со дня его внес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r w:rsidR="00677F19">
        <w:rPr>
          <w:rFonts w:ascii="Times New Roman" w:hAnsi="Times New Roman" w:cs="Times New Roman"/>
          <w:sz w:val="28"/>
          <w:szCs w:val="28"/>
        </w:rPr>
        <w:t>Клеповского</w:t>
      </w:r>
      <w:r w:rsidR="00677F1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подлежит опубликованию в </w:t>
      </w:r>
      <w:r w:rsidR="00CC4131" w:rsidRPr="008A261F">
        <w:rPr>
          <w:rFonts w:ascii="Times New Roman" w:hAnsi="Times New Roman" w:cs="Times New Roman"/>
          <w:sz w:val="28"/>
          <w:szCs w:val="28"/>
        </w:rPr>
        <w:t>официальном печатном издании «Вестник муниципальных нормативных правовых актов и иной официальной информации Клеповского сельского поселения Бутурлиновского муниципального района Воронежской области»</w:t>
      </w:r>
      <w:r w:rsidRPr="00683A8D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677F19">
        <w:rPr>
          <w:rFonts w:ascii="Times New Roman" w:hAnsi="Times New Roman" w:cs="Times New Roman"/>
          <w:sz w:val="28"/>
          <w:szCs w:val="28"/>
        </w:rPr>
        <w:t>Клеповского</w:t>
      </w:r>
      <w:r w:rsidR="00677F1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 информационно-телекоммуникационной сети "Интернет" в течение трех рабочих дней со дня внесения инициативного</w:t>
      </w:r>
      <w:proofErr w:type="gramEnd"/>
      <w:r w:rsidRPr="00683A8D">
        <w:rPr>
          <w:rFonts w:ascii="Times New Roman" w:hAnsi="Times New Roman" w:cs="Times New Roman"/>
          <w:sz w:val="28"/>
          <w:szCs w:val="28"/>
        </w:rPr>
        <w:t xml:space="preserve"> проекта в администрацию </w:t>
      </w:r>
      <w:r w:rsidR="00242274">
        <w:rPr>
          <w:rFonts w:ascii="Times New Roman" w:hAnsi="Times New Roman" w:cs="Times New Roman"/>
          <w:sz w:val="28"/>
          <w:szCs w:val="28"/>
        </w:rPr>
        <w:t>Клеповского</w:t>
      </w:r>
      <w:r w:rsidR="00242274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и должна содержать сведения, указанные в пункте 2.2 настоящего Порядка, а также об инициаторах проекта. Одновременно граждане информируются о возможности представления в администрацию </w:t>
      </w:r>
      <w:r w:rsidR="00242274">
        <w:rPr>
          <w:rFonts w:ascii="Times New Roman" w:hAnsi="Times New Roman" w:cs="Times New Roman"/>
          <w:sz w:val="28"/>
          <w:szCs w:val="28"/>
        </w:rPr>
        <w:t>Клеповского</w:t>
      </w:r>
      <w:r w:rsidR="00242274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своих замечаний и предложений по инициативному проекту с указанием срока их представл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242274" w:rsidRPr="00242274">
        <w:rPr>
          <w:rFonts w:ascii="Times New Roman" w:hAnsi="Times New Roman" w:cs="Times New Roman"/>
          <w:sz w:val="28"/>
          <w:szCs w:val="28"/>
        </w:rPr>
        <w:t xml:space="preserve"> </w:t>
      </w:r>
      <w:r w:rsidR="00242274">
        <w:rPr>
          <w:rFonts w:ascii="Times New Roman" w:hAnsi="Times New Roman" w:cs="Times New Roman"/>
          <w:sz w:val="28"/>
          <w:szCs w:val="28"/>
        </w:rPr>
        <w:t>Клеповского</w:t>
      </w:r>
      <w:r w:rsidR="00242274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достигшие шестнадцатилетнего возраста. Замечания и предложения представляются в администрацию </w:t>
      </w:r>
      <w:r w:rsidR="00242274">
        <w:rPr>
          <w:rFonts w:ascii="Times New Roman" w:hAnsi="Times New Roman" w:cs="Times New Roman"/>
          <w:sz w:val="28"/>
          <w:szCs w:val="28"/>
        </w:rPr>
        <w:t>Клеповского</w:t>
      </w:r>
      <w:r w:rsidR="00242274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жителем непосредственно или направляются почтовым отправлением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4. Обобщение замечаний и предложений по инициативному проекту осуществляет комисс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5. По результатам рассмотрения инициативного проекта комиссия рекомендует главе администрации</w:t>
      </w:r>
      <w:r w:rsidR="00242274" w:rsidRPr="00242274">
        <w:rPr>
          <w:rFonts w:ascii="Times New Roman" w:hAnsi="Times New Roman" w:cs="Times New Roman"/>
          <w:sz w:val="28"/>
          <w:szCs w:val="28"/>
        </w:rPr>
        <w:t xml:space="preserve"> </w:t>
      </w:r>
      <w:r w:rsidR="00242274">
        <w:rPr>
          <w:rFonts w:ascii="Times New Roman" w:hAnsi="Times New Roman" w:cs="Times New Roman"/>
          <w:sz w:val="28"/>
          <w:szCs w:val="28"/>
        </w:rPr>
        <w:t>Клеповского</w:t>
      </w:r>
      <w:r w:rsidR="00242274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принять одно из решений, указанных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7 настоящего Порядка. В решении комиссии могут также содержаться рекомендации по доработке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3A8D">
        <w:rPr>
          <w:rFonts w:ascii="Times New Roman" w:hAnsi="Times New Roman" w:cs="Times New Roman"/>
          <w:sz w:val="28"/>
          <w:szCs w:val="28"/>
        </w:rPr>
        <w:t xml:space="preserve"> если в администрацию </w:t>
      </w:r>
      <w:r w:rsidR="00242274">
        <w:rPr>
          <w:rFonts w:ascii="Times New Roman" w:hAnsi="Times New Roman" w:cs="Times New Roman"/>
          <w:sz w:val="28"/>
          <w:szCs w:val="28"/>
        </w:rPr>
        <w:t>Клеповского</w:t>
      </w:r>
      <w:r w:rsidR="00242274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</w:t>
      </w:r>
      <w:r w:rsidR="00242274" w:rsidRPr="00242274">
        <w:rPr>
          <w:rFonts w:ascii="Times New Roman" w:hAnsi="Times New Roman" w:cs="Times New Roman"/>
          <w:sz w:val="28"/>
          <w:szCs w:val="28"/>
        </w:rPr>
        <w:t xml:space="preserve"> </w:t>
      </w:r>
      <w:r w:rsidR="00242274">
        <w:rPr>
          <w:rFonts w:ascii="Times New Roman" w:hAnsi="Times New Roman" w:cs="Times New Roman"/>
          <w:sz w:val="28"/>
          <w:szCs w:val="28"/>
        </w:rPr>
        <w:t>Клеповского</w:t>
      </w:r>
      <w:r w:rsidR="00242274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организовать проведение конкурсного отбор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6. Конкурсный отбор инициативных проектов организуется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7. С учетом рекомендации комиссии или по результатам конкурсного отбора глава администрации</w:t>
      </w:r>
      <w:r w:rsidR="00242274" w:rsidRPr="00242274">
        <w:rPr>
          <w:rFonts w:ascii="Times New Roman" w:hAnsi="Times New Roman" w:cs="Times New Roman"/>
          <w:sz w:val="28"/>
          <w:szCs w:val="28"/>
        </w:rPr>
        <w:t xml:space="preserve"> </w:t>
      </w:r>
      <w:r w:rsidR="00242274">
        <w:rPr>
          <w:rFonts w:ascii="Times New Roman" w:hAnsi="Times New Roman" w:cs="Times New Roman"/>
          <w:sz w:val="28"/>
          <w:szCs w:val="28"/>
        </w:rPr>
        <w:t>Клеповского</w:t>
      </w:r>
      <w:r w:rsidR="00242274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принимает одно из следующих решений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8D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005D2A" w:rsidRPr="00005D2A">
        <w:rPr>
          <w:rFonts w:ascii="Times New Roman" w:hAnsi="Times New Roman" w:cs="Times New Roman"/>
          <w:sz w:val="28"/>
          <w:szCs w:val="28"/>
        </w:rPr>
        <w:t xml:space="preserve"> </w:t>
      </w:r>
      <w:r w:rsidR="00005D2A">
        <w:rPr>
          <w:rFonts w:ascii="Times New Roman" w:hAnsi="Times New Roman" w:cs="Times New Roman"/>
          <w:sz w:val="28"/>
          <w:szCs w:val="28"/>
        </w:rPr>
        <w:t>Клеповского</w:t>
      </w:r>
      <w:r w:rsidR="00005D2A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на соответствующие цели и (или) в соответствии с порядком составления и рассмотрения проекта бюджета </w:t>
      </w:r>
      <w:r w:rsidR="00005D2A">
        <w:rPr>
          <w:rFonts w:ascii="Times New Roman" w:hAnsi="Times New Roman" w:cs="Times New Roman"/>
          <w:sz w:val="28"/>
          <w:szCs w:val="28"/>
        </w:rPr>
        <w:t>Клеповского</w:t>
      </w:r>
      <w:r w:rsidR="00005D2A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(внесения изменений в решение о бюджете</w:t>
      </w:r>
      <w:r w:rsidR="00005D2A" w:rsidRPr="00005D2A">
        <w:rPr>
          <w:rFonts w:ascii="Times New Roman" w:hAnsi="Times New Roman" w:cs="Times New Roman"/>
          <w:sz w:val="28"/>
          <w:szCs w:val="28"/>
        </w:rPr>
        <w:t xml:space="preserve"> </w:t>
      </w:r>
      <w:r w:rsidR="00005D2A">
        <w:rPr>
          <w:rFonts w:ascii="Times New Roman" w:hAnsi="Times New Roman" w:cs="Times New Roman"/>
          <w:sz w:val="28"/>
          <w:szCs w:val="28"/>
        </w:rPr>
        <w:t>Клеповского</w:t>
      </w:r>
      <w:r w:rsidR="00005D2A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);</w:t>
      </w:r>
      <w:proofErr w:type="gramEnd"/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8. Глава администрации </w:t>
      </w:r>
      <w:r w:rsidR="00005D2A">
        <w:rPr>
          <w:rFonts w:ascii="Times New Roman" w:hAnsi="Times New Roman" w:cs="Times New Roman"/>
          <w:sz w:val="28"/>
          <w:szCs w:val="28"/>
        </w:rPr>
        <w:t>Клеповского</w:t>
      </w:r>
      <w:r w:rsidR="00005D2A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принимает решение 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>об отказе в поддержке инициативного проекта в одном из следующих случаев</w:t>
      </w:r>
      <w:proofErr w:type="gramEnd"/>
      <w:r w:rsidRPr="00683A8D">
        <w:rPr>
          <w:rFonts w:ascii="Times New Roman" w:hAnsi="Times New Roman" w:cs="Times New Roman"/>
          <w:sz w:val="28"/>
          <w:szCs w:val="28"/>
        </w:rPr>
        <w:t>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оронежской области, Уставу </w:t>
      </w:r>
      <w:r w:rsidR="00005D2A">
        <w:rPr>
          <w:rFonts w:ascii="Times New Roman" w:hAnsi="Times New Roman" w:cs="Times New Roman"/>
          <w:sz w:val="28"/>
          <w:szCs w:val="28"/>
        </w:rPr>
        <w:t>Клеповского</w:t>
      </w:r>
      <w:r w:rsidR="00005D2A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r w:rsidR="00005D2A">
        <w:rPr>
          <w:rFonts w:ascii="Times New Roman" w:hAnsi="Times New Roman" w:cs="Times New Roman"/>
          <w:sz w:val="28"/>
          <w:szCs w:val="28"/>
        </w:rPr>
        <w:t>Клеповского</w:t>
      </w:r>
      <w:r w:rsidR="00005D2A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9. Решение по результатам рассмотрения проекта направляется инициатору проекта не позднее трех дней после дня его принятия.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5D2A">
        <w:rPr>
          <w:rFonts w:ascii="Times New Roman" w:hAnsi="Times New Roman" w:cs="Times New Roman"/>
          <w:sz w:val="28"/>
          <w:szCs w:val="28"/>
        </w:rPr>
        <w:t>Клеповского</w:t>
      </w:r>
      <w:r w:rsidR="00005D2A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праве, а в случае, предусмотренном подпунктом 5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005D2A" w:rsidRPr="00005D2A">
        <w:rPr>
          <w:rFonts w:ascii="Times New Roman" w:hAnsi="Times New Roman" w:cs="Times New Roman"/>
          <w:sz w:val="28"/>
          <w:szCs w:val="28"/>
        </w:rPr>
        <w:t xml:space="preserve"> </w:t>
      </w:r>
      <w:r w:rsidR="00005D2A">
        <w:rPr>
          <w:rFonts w:ascii="Times New Roman" w:hAnsi="Times New Roman" w:cs="Times New Roman"/>
          <w:sz w:val="28"/>
          <w:szCs w:val="28"/>
        </w:rPr>
        <w:t>Клеповского</w:t>
      </w:r>
      <w:r w:rsidR="00005D2A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или муниципального района, или государственного органа в соответствии с их компетенцией.</w:t>
      </w:r>
      <w:proofErr w:type="gramEnd"/>
      <w:r w:rsidRPr="00683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>Для доработки проекта комиссия образует рабочую группу из числа членов комиссии, представителей администрации</w:t>
      </w:r>
      <w:r w:rsidR="00005D2A" w:rsidRPr="00005D2A">
        <w:rPr>
          <w:rFonts w:ascii="Times New Roman" w:hAnsi="Times New Roman" w:cs="Times New Roman"/>
          <w:sz w:val="28"/>
          <w:szCs w:val="28"/>
        </w:rPr>
        <w:t xml:space="preserve"> </w:t>
      </w:r>
      <w:r w:rsidR="00005D2A">
        <w:rPr>
          <w:rFonts w:ascii="Times New Roman" w:hAnsi="Times New Roman" w:cs="Times New Roman"/>
          <w:sz w:val="28"/>
          <w:szCs w:val="28"/>
        </w:rPr>
        <w:t>Клеповского</w:t>
      </w:r>
      <w:r w:rsidR="00005D2A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, представителей инициатора проекта, а также определяет срок доработки проекта.</w:t>
      </w:r>
      <w:proofErr w:type="gramEnd"/>
      <w:r w:rsidRPr="00683A8D">
        <w:rPr>
          <w:rFonts w:ascii="Times New Roman" w:hAnsi="Times New Roman" w:cs="Times New Roman"/>
          <w:sz w:val="28"/>
          <w:szCs w:val="28"/>
        </w:rPr>
        <w:t xml:space="preserve"> Доработанный инициативный проект рассматривается Комиссией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B6020" w:rsidRDefault="00FB6020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 Конкурсный отбор инициативных проектов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1. Конкурсный отбор осуществляет комисс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2. Критерии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3. Конкурсный отбор осуществляется на заседании комиссии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5. Оценка инициативного проекта осуществляется отдельно по каждому инициативному проекту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6. Оценка инициативного проекта по каждому критерию определяется в баллах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7. Прошедшим конкурсный отбор объявляется инициативный проект, получивший максимальный суммарный балл по всем критериям.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 xml:space="preserve">.8. По итогам конкурсного отбора с учетом итоговой оценки согласно критериям комиссия принимает решение об объявлении инициативных проектов 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Pr="00683A8D">
        <w:rPr>
          <w:rFonts w:ascii="Times New Roman" w:hAnsi="Times New Roman" w:cs="Times New Roman"/>
          <w:sz w:val="28"/>
          <w:szCs w:val="28"/>
        </w:rPr>
        <w:t xml:space="preserve"> или не прошедшими конкурсный отбор.</w:t>
      </w:r>
    </w:p>
    <w:p w:rsidR="00FB6020" w:rsidRDefault="00FB6020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 Порядок реализации инициативного проекта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 xml:space="preserve">Реализация инициативных проектов осуществляется на условиях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005D2A">
        <w:rPr>
          <w:rFonts w:ascii="Times New Roman" w:hAnsi="Times New Roman" w:cs="Times New Roman"/>
          <w:sz w:val="28"/>
          <w:szCs w:val="28"/>
        </w:rPr>
        <w:t>Клеповского</w:t>
      </w:r>
      <w:r w:rsidR="00005D2A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  <w:proofErr w:type="gramEnd"/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D70BB" w:rsidRPr="00EE292A">
        <w:rPr>
          <w:rFonts w:ascii="Times New Roman" w:eastAsia="Arial Unicode MS" w:hAnsi="Times New Roman" w:cs="Times New Roman"/>
          <w:color w:val="212121"/>
          <w:sz w:val="28"/>
          <w:szCs w:val="28"/>
          <w:shd w:val="clear" w:color="auto" w:fill="FFFFFF"/>
        </w:rPr>
        <w:t>Инициатор проекта до начала его реализации за счет средств </w:t>
      </w:r>
      <w:r w:rsidR="00EE292A" w:rsidRPr="00EE292A">
        <w:rPr>
          <w:rFonts w:ascii="Times New Roman" w:eastAsia="Arial Unicode MS" w:hAnsi="Times New Roman" w:cs="Times New Roman"/>
          <w:color w:val="212121"/>
          <w:sz w:val="28"/>
          <w:szCs w:val="28"/>
          <w:shd w:val="clear" w:color="auto" w:fill="FFFFFF"/>
        </w:rPr>
        <w:t xml:space="preserve"> местного бюджета </w:t>
      </w:r>
      <w:r w:rsidR="000D70BB" w:rsidRPr="00EE292A">
        <w:rPr>
          <w:rFonts w:ascii="Times New Roman" w:eastAsia="Arial Unicode MS" w:hAnsi="Times New Roman" w:cs="Times New Roman"/>
          <w:color w:val="212121"/>
          <w:sz w:val="28"/>
          <w:szCs w:val="28"/>
          <w:shd w:val="clear" w:color="auto" w:fill="FFFFFF"/>
        </w:rPr>
        <w:t>обеспечивает внесение инициативных платежей в доход</w:t>
      </w:r>
      <w:r w:rsidR="00EE292A">
        <w:rPr>
          <w:color w:val="212121"/>
          <w:sz w:val="28"/>
          <w:szCs w:val="28"/>
          <w:shd w:val="clear" w:color="auto" w:fill="FFFFFF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05D2A">
        <w:rPr>
          <w:rFonts w:ascii="Times New Roman" w:hAnsi="Times New Roman" w:cs="Times New Roman"/>
          <w:sz w:val="28"/>
          <w:szCs w:val="28"/>
        </w:rPr>
        <w:t>Клеповского</w:t>
      </w:r>
      <w:r w:rsidR="00005D2A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на основании договора пожертвования, заключенного с администрацией</w:t>
      </w:r>
      <w:r w:rsidR="008612AB" w:rsidRPr="008612AB">
        <w:rPr>
          <w:rFonts w:ascii="Times New Roman" w:hAnsi="Times New Roman" w:cs="Times New Roman"/>
          <w:sz w:val="28"/>
          <w:szCs w:val="28"/>
        </w:rPr>
        <w:t xml:space="preserve"> </w:t>
      </w:r>
      <w:r w:rsidR="008612AB">
        <w:rPr>
          <w:rFonts w:ascii="Times New Roman" w:hAnsi="Times New Roman" w:cs="Times New Roman"/>
          <w:sz w:val="28"/>
          <w:szCs w:val="28"/>
        </w:rPr>
        <w:t>Клеповского</w:t>
      </w:r>
      <w:r w:rsidR="008612AB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, и (или) заключает с администрацией</w:t>
      </w:r>
      <w:r w:rsidR="008612AB" w:rsidRPr="008612AB">
        <w:rPr>
          <w:rFonts w:ascii="Times New Roman" w:hAnsi="Times New Roman" w:cs="Times New Roman"/>
          <w:sz w:val="28"/>
          <w:szCs w:val="28"/>
        </w:rPr>
        <w:t xml:space="preserve"> </w:t>
      </w:r>
      <w:r w:rsidR="008612AB">
        <w:rPr>
          <w:rFonts w:ascii="Times New Roman" w:hAnsi="Times New Roman" w:cs="Times New Roman"/>
          <w:sz w:val="28"/>
          <w:szCs w:val="28"/>
        </w:rPr>
        <w:t>Клеповского</w:t>
      </w:r>
      <w:r w:rsidR="008612AB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  <w:proofErr w:type="gramEnd"/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3. Учет инициативных платежей осуществляется отдельно по каждому проекту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3A8D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5. О реализации инициативного проекта издается постановление администрации</w:t>
      </w:r>
      <w:r w:rsidR="008612AB" w:rsidRPr="008612AB">
        <w:rPr>
          <w:rFonts w:ascii="Times New Roman" w:hAnsi="Times New Roman" w:cs="Times New Roman"/>
          <w:sz w:val="28"/>
          <w:szCs w:val="28"/>
        </w:rPr>
        <w:t xml:space="preserve"> </w:t>
      </w:r>
      <w:r w:rsidR="008612AB">
        <w:rPr>
          <w:rFonts w:ascii="Times New Roman" w:hAnsi="Times New Roman" w:cs="Times New Roman"/>
          <w:sz w:val="28"/>
          <w:szCs w:val="28"/>
        </w:rPr>
        <w:t>Клеповского</w:t>
      </w:r>
      <w:r w:rsidR="008612AB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="00FD3CE5"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683A8D">
        <w:rPr>
          <w:rFonts w:ascii="Times New Roman" w:hAnsi="Times New Roman" w:cs="Times New Roman"/>
          <w:sz w:val="28"/>
          <w:szCs w:val="28"/>
        </w:rPr>
        <w:t>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6. Постановление о реализации инициативного проекта должно содержать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r w:rsidR="008612AB">
        <w:rPr>
          <w:rFonts w:ascii="Times New Roman" w:hAnsi="Times New Roman" w:cs="Times New Roman"/>
          <w:sz w:val="28"/>
          <w:szCs w:val="28"/>
        </w:rPr>
        <w:t>Клеповского</w:t>
      </w:r>
      <w:r w:rsidR="008612AB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="00FD3CE5"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683A8D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8612AB">
        <w:rPr>
          <w:rFonts w:ascii="Times New Roman" w:hAnsi="Times New Roman" w:cs="Times New Roman"/>
          <w:sz w:val="28"/>
          <w:szCs w:val="28"/>
        </w:rPr>
        <w:t>Клеповского</w:t>
      </w:r>
      <w:r w:rsidR="008612AB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="00FD3CE5"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683A8D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FB6020" w:rsidRDefault="00FB6020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 Порядок расчета и возврата сумм инициативных платежей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1. В случае</w:t>
      </w:r>
      <w:proofErr w:type="gramStart"/>
      <w:r w:rsidRPr="00FD3C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3CE5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8612AB">
        <w:rPr>
          <w:rFonts w:ascii="Times New Roman" w:hAnsi="Times New Roman" w:cs="Times New Roman"/>
          <w:sz w:val="28"/>
          <w:szCs w:val="28"/>
        </w:rPr>
        <w:t>Клеповского</w:t>
      </w:r>
      <w:r w:rsidR="008612AB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(далее - денежные средства, подлежащие возврату)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FD3CE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D3CE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3. Инициаторы проекта предоставляют заявление на возврат денежных средств с указанием банковских реквизитов в администрацию</w:t>
      </w:r>
      <w:r w:rsidR="008612AB" w:rsidRPr="008612AB">
        <w:rPr>
          <w:rFonts w:ascii="Times New Roman" w:hAnsi="Times New Roman" w:cs="Times New Roman"/>
          <w:sz w:val="28"/>
          <w:szCs w:val="28"/>
        </w:rPr>
        <w:t xml:space="preserve"> </w:t>
      </w:r>
      <w:r w:rsidR="008612AB">
        <w:rPr>
          <w:rFonts w:ascii="Times New Roman" w:hAnsi="Times New Roman" w:cs="Times New Roman"/>
          <w:sz w:val="28"/>
          <w:szCs w:val="28"/>
        </w:rPr>
        <w:t>Клеповского</w:t>
      </w:r>
      <w:r w:rsidR="008612AB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="008612AB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в целях возврата инициативных платежей.</w:t>
      </w:r>
    </w:p>
    <w:p w:rsidR="00FB6020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4. Администрация </w:t>
      </w:r>
      <w:r w:rsidR="00C04F64">
        <w:rPr>
          <w:rFonts w:ascii="Times New Roman" w:hAnsi="Times New Roman" w:cs="Times New Roman"/>
          <w:sz w:val="28"/>
          <w:szCs w:val="28"/>
        </w:rPr>
        <w:t>Клеповского</w:t>
      </w:r>
      <w:r w:rsidR="00C04F64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в течение 5 рабочих дней со дня поступления заявления осуществляет возврат денежных средств.</w:t>
      </w:r>
    </w:p>
    <w:p w:rsidR="00FB6020" w:rsidRDefault="00FB6020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>. Порядок опубликования и размещенияв информационно-коммуникационной сети "Интернет"информации об инициативном проекте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FD3CE5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</w:t>
      </w:r>
      <w:r w:rsidR="00C04F64" w:rsidRPr="00C04F64">
        <w:rPr>
          <w:rFonts w:ascii="Times New Roman" w:hAnsi="Times New Roman" w:cs="Times New Roman"/>
          <w:sz w:val="28"/>
          <w:szCs w:val="28"/>
        </w:rPr>
        <w:t xml:space="preserve"> </w:t>
      </w:r>
      <w:r w:rsidR="00C04F64">
        <w:rPr>
          <w:rFonts w:ascii="Times New Roman" w:hAnsi="Times New Roman" w:cs="Times New Roman"/>
          <w:sz w:val="28"/>
          <w:szCs w:val="28"/>
        </w:rPr>
        <w:t>Клеповского</w:t>
      </w:r>
      <w:r w:rsidR="00C04F64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8A261F" w:rsidRPr="008A261F">
        <w:rPr>
          <w:rFonts w:ascii="Times New Roman" w:hAnsi="Times New Roman" w:cs="Times New Roman"/>
          <w:sz w:val="28"/>
          <w:szCs w:val="28"/>
        </w:rPr>
        <w:t xml:space="preserve">официальном печатном издании </w:t>
      </w:r>
      <w:r w:rsidR="008A261F">
        <w:rPr>
          <w:rFonts w:ascii="Times New Roman" w:hAnsi="Times New Roman" w:cs="Times New Roman"/>
          <w:sz w:val="28"/>
          <w:szCs w:val="28"/>
        </w:rPr>
        <w:t xml:space="preserve"> </w:t>
      </w:r>
      <w:r w:rsidR="008A261F" w:rsidRPr="008A261F">
        <w:rPr>
          <w:rFonts w:ascii="Times New Roman" w:hAnsi="Times New Roman" w:cs="Times New Roman"/>
          <w:sz w:val="28"/>
          <w:szCs w:val="28"/>
        </w:rPr>
        <w:t>«Вестник</w:t>
      </w:r>
      <w:r w:rsidR="00CC4131">
        <w:rPr>
          <w:rFonts w:ascii="Times New Roman" w:hAnsi="Times New Roman" w:cs="Times New Roman"/>
          <w:sz w:val="28"/>
          <w:szCs w:val="28"/>
        </w:rPr>
        <w:t xml:space="preserve"> </w:t>
      </w:r>
      <w:r w:rsidR="008A261F" w:rsidRPr="008A261F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 иной официальной информации Клеповского сельского поселения Бутурлиновского муниципального района Воронежской области»</w:t>
      </w:r>
      <w:r w:rsidRPr="00FD3CE5">
        <w:rPr>
          <w:rFonts w:ascii="Times New Roman" w:hAnsi="Times New Roman" w:cs="Times New Roman"/>
          <w:sz w:val="28"/>
          <w:szCs w:val="28"/>
        </w:rPr>
        <w:t>» и размещению</w:t>
      </w:r>
      <w:proofErr w:type="gramEnd"/>
      <w:r w:rsidRPr="00FD3CE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C04F64">
        <w:rPr>
          <w:rFonts w:ascii="Times New Roman" w:hAnsi="Times New Roman" w:cs="Times New Roman"/>
          <w:sz w:val="28"/>
          <w:szCs w:val="28"/>
        </w:rPr>
        <w:t>Клеповского</w:t>
      </w:r>
      <w:r w:rsidR="00C04F64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 информационно-телекоммуникационной сети "Интернет"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D3CE5">
        <w:rPr>
          <w:rFonts w:ascii="Times New Roman" w:hAnsi="Times New Roman" w:cs="Times New Roman"/>
          <w:sz w:val="28"/>
          <w:szCs w:val="28"/>
        </w:rPr>
        <w:t xml:space="preserve">Отчет администрации </w:t>
      </w:r>
      <w:r w:rsidR="00C04F64">
        <w:rPr>
          <w:rFonts w:ascii="Times New Roman" w:hAnsi="Times New Roman" w:cs="Times New Roman"/>
          <w:sz w:val="28"/>
          <w:szCs w:val="28"/>
        </w:rPr>
        <w:t>Клеповского</w:t>
      </w:r>
      <w:r w:rsidR="00C04F64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об итогах реализации инициативного проекта подлежит опубликованию в </w:t>
      </w:r>
      <w:r w:rsidR="008A261F" w:rsidRPr="008A261F">
        <w:rPr>
          <w:rFonts w:ascii="Times New Roman" w:hAnsi="Times New Roman" w:cs="Times New Roman"/>
          <w:sz w:val="28"/>
          <w:szCs w:val="28"/>
        </w:rPr>
        <w:t>официальном печатном издании «Вестник муниципальных нормативных правовых актов и иной официальной информации Клеповского сельского поселения Бутурлиновского муниципального района Воронежской области»</w:t>
      </w:r>
      <w:r w:rsidRPr="00FD3CE5">
        <w:rPr>
          <w:rFonts w:ascii="Times New Roman" w:hAnsi="Times New Roman" w:cs="Times New Roman"/>
          <w:sz w:val="28"/>
          <w:szCs w:val="28"/>
        </w:rPr>
        <w:t xml:space="preserve">  и размещению на официальном сайте администрации </w:t>
      </w:r>
      <w:r w:rsidR="00C04F64">
        <w:rPr>
          <w:rFonts w:ascii="Times New Roman" w:hAnsi="Times New Roman" w:cs="Times New Roman"/>
          <w:sz w:val="28"/>
          <w:szCs w:val="28"/>
        </w:rPr>
        <w:t>Клеповского</w:t>
      </w:r>
      <w:r w:rsidR="00C04F64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 информационно-телекоммуникационной сети "Интернет" в течение 30 календарных дней со дня завершения</w:t>
      </w:r>
      <w:proofErr w:type="gramEnd"/>
      <w:r w:rsidRPr="00FD3CE5">
        <w:rPr>
          <w:rFonts w:ascii="Times New Roman" w:hAnsi="Times New Roman" w:cs="Times New Roman"/>
          <w:sz w:val="28"/>
          <w:szCs w:val="28"/>
        </w:rPr>
        <w:t xml:space="preserve"> реализации инициативного проекта.</w:t>
      </w:r>
    </w:p>
    <w:p w:rsidR="00FD3CE5" w:rsidRDefault="00FD3CE5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CE5" w:rsidRP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CE5" w:rsidRDefault="00FD3CE5" w:rsidP="00FD3CE5">
      <w:pPr>
        <w:pStyle w:val="a4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Приложение N 1к Порядку</w:t>
      </w:r>
      <w:r w:rsidR="00C04F64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выдвижения, внесения,</w:t>
      </w:r>
      <w:r w:rsidR="00C04F64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обсуждения и рассмотрения</w:t>
      </w:r>
      <w:r w:rsidR="00C04F64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C04F64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04F64">
        <w:rPr>
          <w:rFonts w:ascii="Times New Roman" w:hAnsi="Times New Roman" w:cs="Times New Roman"/>
          <w:sz w:val="28"/>
          <w:szCs w:val="28"/>
        </w:rPr>
        <w:t>Клеповск</w:t>
      </w:r>
      <w:r w:rsidRPr="00C04F6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C04F64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FD3CE5" w:rsidRPr="00FD3CE5" w:rsidRDefault="00FD3CE5" w:rsidP="00FD3CE5">
      <w:pPr>
        <w:pStyle w:val="a4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95"/>
            <w:bookmarkEnd w:id="0"/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ПОДПИСНОЙ  ЛИСТ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(указывается территория, на которой собираются подписи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Мы, нижеподписавшиеся, поддерживаем инициативу о выдвижении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(Ф.И.О., адрес делегата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E5" w:rsidRPr="00FD3CE5" w:rsidTr="00FD3CE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делегатом на конференцию  жителей сельского (городского) поселения  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(формулировка вопроса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FD3CE5" w:rsidRPr="00FD3CE5" w:rsidTr="00FD3CE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Подписной  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место жительства, серия, номер паспорта,</w:t>
            </w:r>
            <w:proofErr w:type="gramEnd"/>
          </w:p>
          <w:p w:rsidR="00FD3CE5" w:rsidRPr="00C04F64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иного документа, удостоверяющего личность, собиравшего подписи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E5" w:rsidRPr="00FD3CE5" w:rsidTr="00FD3CE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D3CE5" w:rsidRPr="00FD3CE5" w:rsidTr="00FD3CE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место жительства, серия, номер паспорта,</w:t>
            </w:r>
            <w:proofErr w:type="gramEnd"/>
          </w:p>
          <w:p w:rsidR="00FD3CE5" w:rsidRPr="00C04F64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иного документа, удостоверяющего личность, уполномоченного</w:t>
            </w:r>
          </w:p>
          <w:p w:rsidR="00FD3CE5" w:rsidRPr="00C04F64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инициативной группы)</w:t>
            </w:r>
          </w:p>
        </w:tc>
      </w:tr>
      <w:tr w:rsidR="00FD3CE5" w:rsidRPr="00FD3CE5" w:rsidTr="00FD3CE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CE5" w:rsidRPr="00FD3CE5" w:rsidTr="00FD3CE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C04F64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N 2к Порядку</w:t>
      </w:r>
      <w:r w:rsidR="00681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жения, внесения,</w:t>
      </w:r>
      <w:r w:rsidR="00681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уждения и рассмотрения</w:t>
      </w:r>
      <w:r w:rsidR="00681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тивных проектов</w:t>
      </w:r>
      <w:r w:rsidR="00681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spellStart"/>
      <w:r w:rsidR="0068127C">
        <w:rPr>
          <w:rFonts w:ascii="Times New Roman" w:eastAsia="Times New Roman" w:hAnsi="Times New Roman" w:cs="Times New Roman"/>
          <w:sz w:val="28"/>
          <w:szCs w:val="20"/>
          <w:lang w:eastAsia="ru-RU"/>
        </w:rPr>
        <w:t>Клеповском</w:t>
      </w:r>
      <w:proofErr w:type="spellEnd"/>
      <w:r w:rsidR="00681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м поселении</w:t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FD3CE5" w:rsidRPr="0068127C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355"/>
            <w:bookmarkEnd w:id="1"/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НОЙ  ЛИСТ</w:t>
            </w:r>
          </w:p>
        </w:tc>
      </w:tr>
      <w:tr w:rsidR="00FD3CE5" w:rsidRPr="0068127C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E5" w:rsidRPr="0068127C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нижеподписавшиеся, поддерживаем инициативу о выдвижении</w:t>
            </w:r>
          </w:p>
        </w:tc>
      </w:tr>
      <w:tr w:rsidR="00FD3CE5" w:rsidRPr="0068127C" w:rsidTr="00FD3CE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E5" w:rsidRPr="0068127C" w:rsidTr="00FD3CE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и и предполагаемая территория проведения собрания граждан)</w:t>
            </w:r>
          </w:p>
        </w:tc>
      </w:tr>
      <w:tr w:rsidR="00FD3CE5" w:rsidRPr="0068127C" w:rsidTr="00FD3CE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E5" w:rsidRPr="0068127C" w:rsidTr="00FD3CE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E5" w:rsidRPr="0068127C" w:rsidTr="00FD3CE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E5" w:rsidRPr="0068127C" w:rsidTr="00FD3C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подпись</w:t>
            </w:r>
          </w:p>
        </w:tc>
      </w:tr>
      <w:tr w:rsidR="00FD3CE5" w:rsidRPr="0068127C" w:rsidTr="00FD3CE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E5" w:rsidRPr="0068127C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нициативной группы:</w:t>
            </w:r>
          </w:p>
        </w:tc>
      </w:tr>
      <w:tr w:rsidR="00FD3CE5" w:rsidRPr="0068127C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E5" w:rsidRPr="0068127C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, дата рождения, место жительства,</w:t>
            </w:r>
            <w:proofErr w:type="gramEnd"/>
          </w:p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подпись и дата подписи)</w:t>
            </w:r>
          </w:p>
        </w:tc>
      </w:tr>
      <w:tr w:rsidR="00FD3CE5" w:rsidRPr="0068127C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E5" w:rsidRPr="0068127C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, дата рождения, место жительства,</w:t>
            </w:r>
            <w:proofErr w:type="gramEnd"/>
          </w:p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подпись и дата подписи)</w:t>
            </w:r>
          </w:p>
        </w:tc>
      </w:tr>
      <w:tr w:rsidR="00FD3CE5" w:rsidRPr="0068127C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E5" w:rsidRPr="0068127C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ной лист удостоверяю:</w:t>
            </w:r>
          </w:p>
        </w:tc>
      </w:tr>
      <w:tr w:rsidR="00FD3CE5" w:rsidRPr="0068127C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E5" w:rsidRPr="0068127C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, дата рождения, место жительства,</w:t>
            </w:r>
            <w:proofErr w:type="gramEnd"/>
          </w:p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гражданина, собиравшего подписи)</w:t>
            </w:r>
          </w:p>
        </w:tc>
      </w:tr>
      <w:tr w:rsidR="00FD3CE5" w:rsidRPr="0068127C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E5" w:rsidRPr="0068127C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68127C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FD3CE5" w:rsidRPr="0068127C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CE5" w:rsidRDefault="00FD3CE5" w:rsidP="00DB29C6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N 3к Порядку</w:t>
      </w:r>
      <w:r w:rsidR="00AB77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жения, внесения,</w:t>
      </w:r>
      <w:r w:rsidR="00AB77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уждения и рассмотрения</w:t>
      </w:r>
      <w:r w:rsidR="00AB77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тивных проектов</w:t>
      </w:r>
      <w:r w:rsidR="00AB77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spellStart"/>
      <w:r w:rsidR="00AB7709">
        <w:rPr>
          <w:rFonts w:ascii="Times New Roman" w:eastAsia="Times New Roman" w:hAnsi="Times New Roman" w:cs="Times New Roman"/>
          <w:sz w:val="28"/>
          <w:szCs w:val="20"/>
          <w:lang w:eastAsia="ru-RU"/>
        </w:rPr>
        <w:t>Клеповском</w:t>
      </w:r>
      <w:proofErr w:type="spellEnd"/>
      <w:r w:rsidR="00AB77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м поселении</w:t>
      </w:r>
    </w:p>
    <w:p w:rsidR="00DB29C6" w:rsidRPr="00FD3CE5" w:rsidRDefault="00DB29C6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3CE5" w:rsidRPr="00FD3CE5" w:rsidRDefault="00FD3CE5" w:rsidP="00DB29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P419"/>
      <w:bookmarkEnd w:id="2"/>
      <w:r w:rsidRPr="00FD3C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ИТЕРИИОЦЕНКИ ИНИЦИАТИВНОГО ПРОЕКТА</w:t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2540"/>
        <w:gridCol w:w="3402"/>
        <w:gridCol w:w="1871"/>
      </w:tblGrid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лы по критерию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Актуальность проблемы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ень в</w:t>
            </w:r>
            <w:bookmarkStart w:id="3" w:name="_GoBack"/>
            <w:bookmarkEnd w:id="3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3 лет до 5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 года до 3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5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Наличие мероприятий по содержанию и обслуживанию создаваемых объектов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</w:t>
            </w: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т  вкл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. Охват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ямых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косвенных), которые получат пользу от реализации проекта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е 5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300 до 5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0 до 2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0 до 1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5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5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е 90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0% до 89,9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20% до 49,9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 19,9% от общего числа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ямых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косвенных)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ный критерий определяется по формуле: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/ </w:t>
            </w:r>
            <w:proofErr w:type="spellStart"/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0%,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де:</w:t>
            </w:r>
          </w:p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- количество собранных подписей в поддержку проекта;</w:t>
            </w:r>
          </w:p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количество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ямых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косвенных)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FD3CE5" w:rsidRPr="00DB29C6" w:rsidTr="00FD3CE5">
        <w:tc>
          <w:tcPr>
            <w:tcW w:w="1247" w:type="dxa"/>
            <w:vMerge w:val="restart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1.</w:t>
            </w:r>
          </w:p>
        </w:tc>
        <w:tc>
          <w:tcPr>
            <w:tcW w:w="7813" w:type="dxa"/>
            <w:gridSpan w:val="3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ровень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финансирования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ициативного проекта гражданами: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  <w:vMerge w:val="restart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2.</w:t>
            </w:r>
          </w:p>
        </w:tc>
        <w:tc>
          <w:tcPr>
            <w:tcW w:w="7813" w:type="dxa"/>
            <w:gridSpan w:val="3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3787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:</w:t>
            </w:r>
          </w:p>
        </w:tc>
        <w:tc>
          <w:tcPr>
            <w:tcW w:w="5273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баллов, присвоенных инициативному проекту по каждому из критериев</w:t>
            </w:r>
          </w:p>
        </w:tc>
      </w:tr>
      <w:tr w:rsidR="00FD3CE5" w:rsidRPr="00DB29C6" w:rsidTr="00FD3CE5">
        <w:tc>
          <w:tcPr>
            <w:tcW w:w="3787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шел конкурсный отбор/не прошел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курсный отбор</w:t>
            </w:r>
          </w:p>
        </w:tc>
      </w:tr>
    </w:tbl>
    <w:p w:rsidR="00FD3CE5" w:rsidRPr="00FD3CE5" w:rsidRDefault="00FD3CE5" w:rsidP="00FF3D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D3CE5" w:rsidRPr="00FD3CE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CD575A"/>
    <w:rsid w:val="000055C3"/>
    <w:rsid w:val="00005D2A"/>
    <w:rsid w:val="00007A83"/>
    <w:rsid w:val="000255C7"/>
    <w:rsid w:val="00060A92"/>
    <w:rsid w:val="0009446B"/>
    <w:rsid w:val="000D70BB"/>
    <w:rsid w:val="000E3630"/>
    <w:rsid w:val="001012A5"/>
    <w:rsid w:val="00104011"/>
    <w:rsid w:val="0012599C"/>
    <w:rsid w:val="0016419D"/>
    <w:rsid w:val="00180036"/>
    <w:rsid w:val="001844F9"/>
    <w:rsid w:val="001945F5"/>
    <w:rsid w:val="0019732E"/>
    <w:rsid w:val="0019780B"/>
    <w:rsid w:val="001B488E"/>
    <w:rsid w:val="001C323B"/>
    <w:rsid w:val="001D3EA5"/>
    <w:rsid w:val="00214CCA"/>
    <w:rsid w:val="002263F1"/>
    <w:rsid w:val="00242274"/>
    <w:rsid w:val="0025399C"/>
    <w:rsid w:val="00263DC1"/>
    <w:rsid w:val="002745F6"/>
    <w:rsid w:val="002B7AEA"/>
    <w:rsid w:val="00302F1D"/>
    <w:rsid w:val="00320FED"/>
    <w:rsid w:val="00330181"/>
    <w:rsid w:val="00350B23"/>
    <w:rsid w:val="00357A90"/>
    <w:rsid w:val="0039544D"/>
    <w:rsid w:val="003B25E3"/>
    <w:rsid w:val="003D3CA9"/>
    <w:rsid w:val="003D6C15"/>
    <w:rsid w:val="003D72ED"/>
    <w:rsid w:val="00405F9D"/>
    <w:rsid w:val="00451A18"/>
    <w:rsid w:val="00465BC4"/>
    <w:rsid w:val="004771D0"/>
    <w:rsid w:val="00485E9B"/>
    <w:rsid w:val="004A03B9"/>
    <w:rsid w:val="004A3B5C"/>
    <w:rsid w:val="004B42AA"/>
    <w:rsid w:val="004D0039"/>
    <w:rsid w:val="004D1F07"/>
    <w:rsid w:val="004D523E"/>
    <w:rsid w:val="004E4059"/>
    <w:rsid w:val="004F0F5F"/>
    <w:rsid w:val="004F54D8"/>
    <w:rsid w:val="004F7014"/>
    <w:rsid w:val="00520428"/>
    <w:rsid w:val="0052621F"/>
    <w:rsid w:val="00526469"/>
    <w:rsid w:val="00535BBB"/>
    <w:rsid w:val="00553294"/>
    <w:rsid w:val="00556585"/>
    <w:rsid w:val="0055760F"/>
    <w:rsid w:val="00567E9A"/>
    <w:rsid w:val="005A4FCC"/>
    <w:rsid w:val="005A5BCB"/>
    <w:rsid w:val="005B1E7B"/>
    <w:rsid w:val="005B2ABE"/>
    <w:rsid w:val="005C05DF"/>
    <w:rsid w:val="005E46C1"/>
    <w:rsid w:val="005F5F4D"/>
    <w:rsid w:val="005F752D"/>
    <w:rsid w:val="0060529D"/>
    <w:rsid w:val="00671500"/>
    <w:rsid w:val="00677F19"/>
    <w:rsid w:val="0068127C"/>
    <w:rsid w:val="00683A8D"/>
    <w:rsid w:val="00684E0B"/>
    <w:rsid w:val="006B1754"/>
    <w:rsid w:val="006B2824"/>
    <w:rsid w:val="006C7CE3"/>
    <w:rsid w:val="006E1418"/>
    <w:rsid w:val="006E18F9"/>
    <w:rsid w:val="007023AB"/>
    <w:rsid w:val="007038C3"/>
    <w:rsid w:val="00717017"/>
    <w:rsid w:val="00774344"/>
    <w:rsid w:val="00791E83"/>
    <w:rsid w:val="007A0B99"/>
    <w:rsid w:val="007A3A7D"/>
    <w:rsid w:val="007A6417"/>
    <w:rsid w:val="007D3541"/>
    <w:rsid w:val="007E4BEE"/>
    <w:rsid w:val="007F2296"/>
    <w:rsid w:val="00800FE6"/>
    <w:rsid w:val="008279D0"/>
    <w:rsid w:val="0086068B"/>
    <w:rsid w:val="008612AB"/>
    <w:rsid w:val="00883728"/>
    <w:rsid w:val="008A0C9F"/>
    <w:rsid w:val="008A17FE"/>
    <w:rsid w:val="008A261F"/>
    <w:rsid w:val="008C74C8"/>
    <w:rsid w:val="00915A37"/>
    <w:rsid w:val="00940FA6"/>
    <w:rsid w:val="00941A90"/>
    <w:rsid w:val="00941D5A"/>
    <w:rsid w:val="009672D9"/>
    <w:rsid w:val="00972CE0"/>
    <w:rsid w:val="00982021"/>
    <w:rsid w:val="009843B6"/>
    <w:rsid w:val="0099642A"/>
    <w:rsid w:val="009B27F0"/>
    <w:rsid w:val="009F2107"/>
    <w:rsid w:val="00A034E8"/>
    <w:rsid w:val="00A459AE"/>
    <w:rsid w:val="00A67B00"/>
    <w:rsid w:val="00AA4DF6"/>
    <w:rsid w:val="00AB7364"/>
    <w:rsid w:val="00AB7709"/>
    <w:rsid w:val="00AC1792"/>
    <w:rsid w:val="00AC5454"/>
    <w:rsid w:val="00AC64B9"/>
    <w:rsid w:val="00B01A5C"/>
    <w:rsid w:val="00B029D0"/>
    <w:rsid w:val="00B15140"/>
    <w:rsid w:val="00B4783F"/>
    <w:rsid w:val="00B82FEF"/>
    <w:rsid w:val="00B90762"/>
    <w:rsid w:val="00BD3DCD"/>
    <w:rsid w:val="00BD5A50"/>
    <w:rsid w:val="00BF4049"/>
    <w:rsid w:val="00C029AF"/>
    <w:rsid w:val="00C04F64"/>
    <w:rsid w:val="00C126E7"/>
    <w:rsid w:val="00C25F1F"/>
    <w:rsid w:val="00C43A8F"/>
    <w:rsid w:val="00CB00B7"/>
    <w:rsid w:val="00CB3BF7"/>
    <w:rsid w:val="00CC0610"/>
    <w:rsid w:val="00CC4131"/>
    <w:rsid w:val="00CC5500"/>
    <w:rsid w:val="00CD575A"/>
    <w:rsid w:val="00CE6D74"/>
    <w:rsid w:val="00D35A07"/>
    <w:rsid w:val="00D3654C"/>
    <w:rsid w:val="00D56FAB"/>
    <w:rsid w:val="00D6009A"/>
    <w:rsid w:val="00D91405"/>
    <w:rsid w:val="00DB03B5"/>
    <w:rsid w:val="00DB29C6"/>
    <w:rsid w:val="00DB4F27"/>
    <w:rsid w:val="00DC0AFA"/>
    <w:rsid w:val="00DD621D"/>
    <w:rsid w:val="00DF196A"/>
    <w:rsid w:val="00DF1C13"/>
    <w:rsid w:val="00E03FA5"/>
    <w:rsid w:val="00E13774"/>
    <w:rsid w:val="00E435AE"/>
    <w:rsid w:val="00E471EC"/>
    <w:rsid w:val="00E56660"/>
    <w:rsid w:val="00E66EFD"/>
    <w:rsid w:val="00E74C84"/>
    <w:rsid w:val="00E84517"/>
    <w:rsid w:val="00E86654"/>
    <w:rsid w:val="00E907E6"/>
    <w:rsid w:val="00ED095B"/>
    <w:rsid w:val="00ED1FFB"/>
    <w:rsid w:val="00EE292A"/>
    <w:rsid w:val="00F01237"/>
    <w:rsid w:val="00F160DB"/>
    <w:rsid w:val="00F22A63"/>
    <w:rsid w:val="00F24ECF"/>
    <w:rsid w:val="00F27A32"/>
    <w:rsid w:val="00F85BFF"/>
    <w:rsid w:val="00FB6020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940FA6"/>
    <w:pPr>
      <w:widowControl w:val="0"/>
      <w:suppressAutoHyphens/>
      <w:autoSpaceDE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E979-DE09-4930-91AC-FE2EB70D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86</Words>
  <Characters>34122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оронежской области</vt:lpstr>
      <vt:lpstr>    РЕШЕНИЕ</vt:lpstr>
    </vt:vector>
  </TitlesOfParts>
  <Company>Reanimator Extreme Edition</Company>
  <LinksUpToDate>false</LinksUpToDate>
  <CharactersWithSpaces>4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6</cp:revision>
  <cp:lastPrinted>2019-02-14T07:33:00Z</cp:lastPrinted>
  <dcterms:created xsi:type="dcterms:W3CDTF">2021-05-31T11:55:00Z</dcterms:created>
  <dcterms:modified xsi:type="dcterms:W3CDTF">2021-06-10T07:25:00Z</dcterms:modified>
</cp:coreProperties>
</file>